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56" w:rsidRDefault="002C15C4" w:rsidP="002C1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2C15C4" w:rsidRPr="001F6D56" w:rsidRDefault="001F6D56" w:rsidP="002C1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  <w:r w:rsidR="002C15C4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2C15C4" w:rsidRPr="001F6D56" w:rsidRDefault="002C15C4" w:rsidP="002C1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F6D56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Pr="001F6D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C15C4" w:rsidRDefault="002C15C4" w:rsidP="001F6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6D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художественно-эстетическому развитию</w:t>
      </w:r>
      <w:r w:rsidRPr="001F6D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детей старшего дошкольного возраста (6-7 лет)</w:t>
      </w:r>
      <w:r w:rsidR="001F6D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1F6D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ование</w:t>
      </w:r>
      <w:r w:rsidRPr="001F6D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Смешные рожицы»</w:t>
      </w:r>
      <w:r w:rsidR="001F6D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F6D56" w:rsidRPr="001F6D56" w:rsidRDefault="001F6D56" w:rsidP="001F6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11365" w:rsidRPr="005E7235" w:rsidRDefault="002C15C4" w:rsidP="005E7235">
      <w:pPr>
        <w:shd w:val="clear" w:color="auto" w:fill="FFFFFF"/>
        <w:spacing w:after="16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ема: Рисование </w:t>
      </w:r>
      <w:r w:rsidR="00D962B4" w:rsidRPr="005E72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"Смешные рожицы"</w:t>
      </w:r>
    </w:p>
    <w:p w:rsidR="0054118A" w:rsidRDefault="00C208C3" w:rsidP="005E7235">
      <w:pPr>
        <w:pStyle w:val="c1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rStyle w:val="a6"/>
          <w:color w:val="000000" w:themeColor="text1"/>
          <w:bdr w:val="none" w:sz="0" w:space="0" w:color="auto" w:frame="1"/>
          <w:shd w:val="clear" w:color="auto" w:fill="FFFFFF"/>
        </w:rPr>
        <w:t>Цель:</w:t>
      </w:r>
      <w:r w:rsidR="0054118A" w:rsidRPr="0054118A">
        <w:t xml:space="preserve"> </w:t>
      </w:r>
      <w:r w:rsidR="0054118A">
        <w:t xml:space="preserve">развитие творческих способностей детей, </w:t>
      </w:r>
      <w:r w:rsidR="0054118A">
        <w:rPr>
          <w:color w:val="000000" w:themeColor="text1"/>
        </w:rPr>
        <w:t>умение передавать смешные образы.</w:t>
      </w:r>
      <w:r w:rsidR="00D962B4" w:rsidRPr="005E7235">
        <w:rPr>
          <w:color w:val="000000" w:themeColor="text1"/>
        </w:rPr>
        <w:t xml:space="preserve"> </w:t>
      </w:r>
    </w:p>
    <w:p w:rsidR="0054118A" w:rsidRPr="00903382" w:rsidRDefault="00C208C3" w:rsidP="0054118A">
      <w:pPr>
        <w:pStyle w:val="c1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rStyle w:val="a6"/>
          <w:color w:val="000000" w:themeColor="text1"/>
          <w:bdr w:val="none" w:sz="0" w:space="0" w:color="auto" w:frame="1"/>
          <w:shd w:val="clear" w:color="auto" w:fill="FFFFFF"/>
        </w:rPr>
        <w:t>Задачи:</w:t>
      </w:r>
      <w:r w:rsidR="00023694" w:rsidRPr="005E7235">
        <w:rPr>
          <w:color w:val="000000" w:themeColor="text1"/>
        </w:rPr>
        <w:t xml:space="preserve"> </w:t>
      </w:r>
    </w:p>
    <w:p w:rsidR="0054118A" w:rsidRPr="00903382" w:rsidRDefault="0054118A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3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</w:t>
      </w:r>
      <w:r w:rsidR="00903382" w:rsidRPr="00903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4118A" w:rsidRPr="00EE6781" w:rsidRDefault="00903382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118A" w:rsidRPr="00E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</w:t>
      </w:r>
      <w:r w:rsidR="0054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рис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вного </w:t>
      </w:r>
      <w:r w:rsidR="0054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а</w:t>
      </w:r>
      <w:r w:rsidR="0054118A" w:rsidRPr="00EE67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18A" w:rsidRDefault="00903382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118A" w:rsidRPr="00E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работе с разнообразными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ми</w:t>
      </w:r>
      <w:r w:rsidR="0054118A" w:rsidRPr="00EE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C04" w:rsidRPr="00EE6781" w:rsidRDefault="00FD6C04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коммуникативные навыки.</w:t>
      </w:r>
    </w:p>
    <w:p w:rsidR="0054118A" w:rsidRPr="00903382" w:rsidRDefault="0054118A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3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r w:rsidR="00903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D6C04" w:rsidRDefault="00903382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118A" w:rsidRPr="00E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оображение детей,</w:t>
      </w:r>
      <w:r w:rsidR="00FD6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юмора;</w:t>
      </w:r>
    </w:p>
    <w:p w:rsidR="00903382" w:rsidRDefault="00FD6C04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ивать  проявление </w:t>
      </w:r>
      <w:r w:rsidR="0054118A" w:rsidRPr="00E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та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C04" w:rsidRDefault="00FD6C04" w:rsidP="0054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внимание и умение концентрироваться на слуховых образах.</w:t>
      </w:r>
    </w:p>
    <w:p w:rsidR="00FD6C04" w:rsidRPr="00903382" w:rsidRDefault="00FD6C04" w:rsidP="00FD6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3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D6C04" w:rsidRDefault="00FD6C04" w:rsidP="00FD6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чить </w:t>
      </w:r>
      <w:r w:rsidRPr="00E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выполненную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C04" w:rsidRDefault="00FD6C04" w:rsidP="00FD6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оспитывать аккуратность в работе.</w:t>
      </w:r>
    </w:p>
    <w:p w:rsidR="00FD6C04" w:rsidRDefault="00FD6C04" w:rsidP="00FD6C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D6C04" w:rsidRPr="005E7235" w:rsidRDefault="00FD6C04" w:rsidP="00FD6C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оды:</w:t>
      </w:r>
    </w:p>
    <w:p w:rsidR="00FD6C04" w:rsidRPr="005E7235" w:rsidRDefault="00FD6C04" w:rsidP="00FD6C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ловесный метод</w:t>
      </w: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ение</w:t>
      </w: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D6C04" w:rsidRPr="005E7235" w:rsidRDefault="00FD6C04" w:rsidP="00FD6C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глядный метод: демонстрация приема работы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D6C04" w:rsidRDefault="00FD6C04" w:rsidP="00FD6C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актический метод.</w:t>
      </w:r>
    </w:p>
    <w:p w:rsidR="00FD6C04" w:rsidRPr="00FD6C04" w:rsidRDefault="00FD6C04" w:rsidP="00FD6C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6C04" w:rsidRDefault="00903382" w:rsidP="00903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</w:t>
      </w:r>
      <w:r w:rsidR="0054118A" w:rsidRPr="00903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118A" w:rsidRPr="00E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ндаши цветные, карандаши восковые, фломастеры, </w:t>
      </w:r>
    </w:p>
    <w:p w:rsidR="0054118A" w:rsidRPr="00EE6781" w:rsidRDefault="00FD6C04" w:rsidP="00903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елой бумаги круглой формы.</w:t>
      </w:r>
    </w:p>
    <w:p w:rsidR="0054118A" w:rsidRPr="005E7235" w:rsidRDefault="0054118A" w:rsidP="0054118A">
      <w:pPr>
        <w:pStyle w:val="c1"/>
        <w:spacing w:before="0" w:beforeAutospacing="0" w:after="0" w:afterAutospacing="0" w:line="276" w:lineRule="auto"/>
        <w:rPr>
          <w:color w:val="000000" w:themeColor="text1"/>
          <w:shd w:val="clear" w:color="auto" w:fill="FFFFFF"/>
        </w:rPr>
      </w:pPr>
    </w:p>
    <w:p w:rsidR="0067548E" w:rsidRDefault="003400E5" w:rsidP="005E7235">
      <w:pPr>
        <w:pStyle w:val="c1"/>
        <w:spacing w:before="0" w:beforeAutospacing="0" w:after="0" w:afterAutospacing="0" w:line="276" w:lineRule="auto"/>
        <w:rPr>
          <w:rStyle w:val="c0"/>
          <w:b/>
          <w:color w:val="000000" w:themeColor="text1"/>
        </w:rPr>
      </w:pPr>
      <w:r w:rsidRPr="005E7235">
        <w:rPr>
          <w:rStyle w:val="c0"/>
          <w:b/>
          <w:color w:val="000000" w:themeColor="text1"/>
        </w:rPr>
        <w:t>Предварительная работа:</w:t>
      </w:r>
    </w:p>
    <w:p w:rsidR="004B1FBA" w:rsidRPr="004B1FBA" w:rsidRDefault="00FD6C04" w:rsidP="004B1FBA">
      <w:p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  <w:r w:rsidR="004B1FBA" w:rsidRPr="00FD6EBF">
        <w:rPr>
          <w:rFonts w:ascii="Times New Roman" w:hAnsi="Times New Roman" w:cs="Times New Roman"/>
          <w:sz w:val="24"/>
          <w:szCs w:val="24"/>
        </w:rPr>
        <w:t xml:space="preserve"> стихов, отгадывание загадок.</w:t>
      </w:r>
      <w:r w:rsidR="004B1FBA">
        <w:rPr>
          <w:rFonts w:ascii="Times New Roman" w:hAnsi="Times New Roman" w:cs="Times New Roman"/>
          <w:sz w:val="24"/>
          <w:szCs w:val="24"/>
        </w:rPr>
        <w:t xml:space="preserve"> Чтение сказок.</w:t>
      </w:r>
    </w:p>
    <w:p w:rsidR="003400E5" w:rsidRDefault="003400E5" w:rsidP="005E7235">
      <w:pPr>
        <w:pStyle w:val="c1"/>
        <w:spacing w:before="0" w:beforeAutospacing="0" w:after="0" w:afterAutospacing="0" w:line="276" w:lineRule="auto"/>
        <w:rPr>
          <w:rStyle w:val="c0"/>
          <w:b/>
          <w:color w:val="000000" w:themeColor="text1"/>
        </w:rPr>
      </w:pPr>
      <w:r w:rsidRPr="005E7235">
        <w:rPr>
          <w:rStyle w:val="c0"/>
          <w:b/>
          <w:color w:val="000000" w:themeColor="text1"/>
        </w:rPr>
        <w:t>Словарная работа:</w:t>
      </w:r>
    </w:p>
    <w:p w:rsidR="004B1FBA" w:rsidRPr="00FD6EBF" w:rsidRDefault="001F6D56" w:rsidP="004B1FBA">
      <w:pPr>
        <w:pStyle w:val="c1"/>
        <w:spacing w:before="0" w:beforeAutospacing="0" w:after="0" w:afterAutospacing="0" w:line="276" w:lineRule="auto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К</w:t>
      </w:r>
      <w:r w:rsidR="002C6BDE">
        <w:rPr>
          <w:rStyle w:val="c0"/>
          <w:color w:val="000000" w:themeColor="text1"/>
        </w:rPr>
        <w:t>рынка</w:t>
      </w:r>
      <w:r>
        <w:rPr>
          <w:rStyle w:val="c0"/>
          <w:color w:val="000000" w:themeColor="text1"/>
        </w:rPr>
        <w:t>, озорной, ключ, юмор.</w:t>
      </w:r>
    </w:p>
    <w:p w:rsidR="004B1FBA" w:rsidRPr="005E7235" w:rsidRDefault="004B1FBA" w:rsidP="005E7235">
      <w:pPr>
        <w:pStyle w:val="c1"/>
        <w:spacing w:before="0" w:beforeAutospacing="0" w:after="0" w:afterAutospacing="0" w:line="276" w:lineRule="auto"/>
        <w:rPr>
          <w:rStyle w:val="c0"/>
          <w:b/>
          <w:color w:val="000000" w:themeColor="text1"/>
        </w:rPr>
      </w:pPr>
    </w:p>
    <w:p w:rsidR="00511365" w:rsidRPr="004F54B5" w:rsidRDefault="00E2717B" w:rsidP="005E7235">
      <w:pPr>
        <w:shd w:val="clear" w:color="auto" w:fill="FFFFFF"/>
        <w:spacing w:after="1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ru-RU"/>
        </w:rPr>
      </w:pPr>
      <w:r w:rsidRPr="004F54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k-KZ" w:eastAsia="ru-RU"/>
        </w:rPr>
        <w:t>Ход НОД.</w:t>
      </w:r>
    </w:p>
    <w:p w:rsidR="009A32E0" w:rsidRPr="0013167A" w:rsidRDefault="003400E5" w:rsidP="0013167A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водная часть.</w:t>
      </w:r>
      <w:r w:rsidR="001316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</w:p>
    <w:p w:rsidR="003C647F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сихоэмоциональный настрой</w:t>
      </w:r>
      <w:r w:rsidR="00D446A5"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3C647F" w:rsidRPr="005E7235" w:rsidRDefault="003C647F" w:rsidP="001316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встают в круг берутся за руки и читают стихотворение</w:t>
      </w:r>
    </w:p>
    <w:p w:rsidR="003C647F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«Собрались все дети в круг,</w:t>
      </w:r>
    </w:p>
    <w:p w:rsidR="003C647F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Я-твой друг и ты мой друг.</w:t>
      </w:r>
    </w:p>
    <w:p w:rsidR="003C647F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репко за руки возьмёмся,</w:t>
      </w:r>
    </w:p>
    <w:p w:rsidR="0013167A" w:rsidRPr="001F6D56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И друг другу улыбнёмся»</w:t>
      </w:r>
    </w:p>
    <w:p w:rsidR="001F6D56" w:rsidRDefault="001F6D56" w:rsidP="001F6D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оспитатель:</w:t>
      </w: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Ребята, я сегодня Вам расскажу одну забавную историю. В одной деревне жила старушка, звали её Дарья Ивановна. И была у неё корова Зорька. Подоит Дарья Ивановна свою корову и разольет вкусное парное молоко по крынкам </w:t>
      </w:r>
    </w:p>
    <w:p w:rsidR="001F6D56" w:rsidRPr="005F4A44" w:rsidRDefault="001F6D56" w:rsidP="005F4A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(воспитатель показывает крынку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</w:t>
      </w:r>
    </w:p>
    <w:p w:rsidR="001F6D56" w:rsidRDefault="001F6D56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13167A" w:rsidRDefault="001F6D56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F6D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13167A"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рынка - это сосуд для хранения молока, воды. Раньше люди пользовались крынками, так как молоко в крынке не скисало, вода оставалась чистой. Крин означает родник, источник, ключ чистой вод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3167A"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Летом приехал к Дарье Ивановне внук из города, Алёша. Он был весёлым, озорным мальчишкой и любил рисовать, особенно и 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юбил рисовать, особенно что - не</w:t>
      </w:r>
      <w:r w:rsidR="0013167A"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дь смешное. Вот раз бабушка перемыла все свои крынки, один поставила сушиться на скамейку на солнышке, а другие повесила на колышки изгороди, чтобы стекла вода, а сама пошла, доить свою Зорьку. </w:t>
      </w:r>
    </w:p>
    <w:p w:rsidR="0013167A" w:rsidRPr="0013167A" w:rsidRDefault="0013167A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(Помещает на мольберт лист бумаги с нарисованными крынками)</w:t>
      </w:r>
    </w:p>
    <w:p w:rsidR="0013167A" w:rsidRDefault="0013167A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ышел Алёша во двор и увидел много крынок. Одни стояли на скамейках горлышком вверх, другие висели на кольях горлышком вниз.Посмотрел Алёша на крынки, и показались они ему очень похожими на головы людей. Сбегал Алёша за красками своими и на каждой крынке нарисовал смешную рожицу. На одной крынке изобразил лупоглазого повара в колпаке. Вот такого! На другой - плаксу. Вот такую! А на третьей крынке - веселого зубастого мальчику с веснушками и ещё много-много других забавных рожиц. А теперь вы, дети, нарисуйте смешные рожицы, какие, по-вашему, ещё нарисовал Алёша. </w:t>
      </w:r>
      <w:r w:rsidRPr="00914C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(Воспитатель убирает свой лист с рисунками)</w:t>
      </w:r>
      <w:r w:rsidR="00914C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</w:p>
    <w:p w:rsidR="001F6D56" w:rsidRDefault="001F6D56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2C6BDE" w:rsidRPr="00914CB8" w:rsidRDefault="002C6BDE" w:rsidP="002C6BDE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Основная часть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</w:p>
    <w:p w:rsidR="002C6BDE" w:rsidRPr="002C6BDE" w:rsidRDefault="002C6BDE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14C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оспитатель:</w:t>
      </w: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Ребята, выберите на столе, художественный материал для рисования.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914C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Физкультминутка:</w:t>
      </w: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«Шла коза на каблучках»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Шла коза на каблучках в модных кранных сапогах (идем на носочках)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о дорожке - цок-цок-цок!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оломала каблучок.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(Идем прихрамывая)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от коза на одной ножке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оскакала по дорожке: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ыг-скок! Прыг-скок!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(скачем на одной ножке)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новь сломала каблучок!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(падаем на пол)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от коза сняла сапожки и весело заиграла по дорожке:</w:t>
      </w:r>
    </w:p>
    <w:p w:rsidR="002C6BDE" w:rsidRPr="0013167A" w:rsidRDefault="002C6BDE" w:rsidP="002C6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оп - топ! Топ - топ!</w:t>
      </w:r>
    </w:p>
    <w:p w:rsidR="002C6BDE" w:rsidRDefault="002C6BDE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(весело шагаем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</w:t>
      </w:r>
    </w:p>
    <w:p w:rsidR="002C6BDE" w:rsidRDefault="002C6BDE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2C6BDE" w:rsidRPr="005E7235" w:rsidRDefault="002C6BDE" w:rsidP="002C6BDE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b/>
          <w:color w:val="000000" w:themeColor="text1"/>
        </w:rPr>
        <w:t>Вводный инструктаж к практической работе.</w:t>
      </w:r>
    </w:p>
    <w:p w:rsidR="001F6D56" w:rsidRDefault="001F6D56" w:rsidP="002C6B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6D56" w:rsidRDefault="002C6BDE" w:rsidP="002C6B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:rsidR="002C6BDE" w:rsidRPr="001F6D56" w:rsidRDefault="002C6BDE" w:rsidP="002C6B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>- А сейчас подготовим наши пальчики к работе.</w:t>
      </w:r>
    </w:p>
    <w:p w:rsidR="002C6BDE" w:rsidRPr="005E7235" w:rsidRDefault="002C6BDE" w:rsidP="002C6BDE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льчиковая гимнастика:</w:t>
      </w:r>
    </w:p>
    <w:p w:rsidR="002C6BDE" w:rsidRPr="005E7235" w:rsidRDefault="002C6BDE" w:rsidP="002C6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2C6BDE" w:rsidRPr="005E7235" w:rsidSect="002C15C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C6BDE" w:rsidRPr="005E7235" w:rsidRDefault="002C6BDE" w:rsidP="002C6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 гости к пальчику большому</w:t>
      </w:r>
    </w:p>
    <w:p w:rsidR="002C6BDE" w:rsidRPr="005E7235" w:rsidRDefault="002C6BDE" w:rsidP="002C6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ходили прямо к дому</w:t>
      </w:r>
    </w:p>
    <w:p w:rsidR="002C6BDE" w:rsidRPr="005E7235" w:rsidRDefault="002C6BDE" w:rsidP="002C6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зательный и средний</w:t>
      </w:r>
    </w:p>
    <w:p w:rsidR="002C6BDE" w:rsidRPr="005E7235" w:rsidRDefault="002C6BDE" w:rsidP="002C6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ымянный и последний –</w:t>
      </w:r>
    </w:p>
    <w:p w:rsidR="002C6BDE" w:rsidRPr="005E7235" w:rsidRDefault="002C6BDE" w:rsidP="002C6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ам мизинчик малышок</w:t>
      </w:r>
    </w:p>
    <w:p w:rsidR="002C6BDE" w:rsidRPr="005E7235" w:rsidRDefault="002C6BDE" w:rsidP="002C6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учался на порог</w:t>
      </w:r>
    </w:p>
    <w:p w:rsidR="002C6BDE" w:rsidRPr="005E7235" w:rsidRDefault="002C6BDE" w:rsidP="002C6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месте пальчики – друзья,</w:t>
      </w:r>
    </w:p>
    <w:p w:rsidR="002C6BDE" w:rsidRPr="002C6BDE" w:rsidRDefault="005F4A44" w:rsidP="002C6BDE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2C6BDE" w:rsidRPr="002C6BDE" w:rsidSect="005E72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г без друга им нельз</w:t>
      </w:r>
    </w:p>
    <w:p w:rsidR="001F6D56" w:rsidRPr="005F4A44" w:rsidRDefault="001F6D56" w:rsidP="005F4A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1F6D56" w:rsidRDefault="001F6D56" w:rsidP="001F6D5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2C6BDE" w:rsidRPr="001F6D56" w:rsidRDefault="002C6BDE" w:rsidP="001F6D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D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Самостоятельная работа детей. Рисование.</w:t>
      </w:r>
    </w:p>
    <w:p w:rsidR="001F6D56" w:rsidRDefault="002C6BDE" w:rsidP="001F6D5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F6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работают индивидуально. Воспитатель осуществляет контроль.</w:t>
      </w:r>
    </w:p>
    <w:p w:rsidR="002C6BDE" w:rsidRPr="001F6D56" w:rsidRDefault="001F6D56" w:rsidP="001F6D5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F6D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спитатель:</w:t>
      </w:r>
      <w:r w:rsidR="0013167A"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А чтобы подзадорить ваше воображение и настроение я включу весёлые, шуточные песни. (Играет, не громко музыка пока рисуют дети)</w:t>
      </w:r>
      <w:r w:rsidR="002C6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</w:t>
      </w:r>
    </w:p>
    <w:p w:rsidR="00914CB8" w:rsidRDefault="0013167A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процессе рисования воспитатель своими репликами, вопросами пробуждает детей придумывать и изображать лица со смешными чертами и дополнениями: разными головными уборами, украшениями, очками, лысых, лохматых и т. д. </w:t>
      </w:r>
    </w:p>
    <w:p w:rsidR="00914CB8" w:rsidRDefault="0013167A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 конце занятия воспитатель </w:t>
      </w:r>
      <w:r w:rsidR="00914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раскладывает</w:t>
      </w: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рисунки и дает детям возможность рассмотреть их, обменяться впечатлениями, посмеяться!</w:t>
      </w:r>
    </w:p>
    <w:p w:rsidR="0013167A" w:rsidRPr="00914CB8" w:rsidRDefault="0013167A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914C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оспитатель:</w:t>
      </w:r>
    </w:p>
    <w:p w:rsidR="0013167A" w:rsidRPr="0013167A" w:rsidRDefault="0013167A" w:rsidP="001316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- Дети, а какие, вам, кажутся особенно смешными и забавными? Как вы думаете,</w:t>
      </w:r>
      <w:r w:rsidR="001F6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что</w:t>
      </w:r>
      <w:r w:rsidRPr="0013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сделает или скажет Дарья Ивановна, когда увидит, какими стали её крынки?</w:t>
      </w:r>
    </w:p>
    <w:p w:rsidR="009A32E0" w:rsidRPr="005E7235" w:rsidRDefault="009A32E0" w:rsidP="005E7235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sectPr w:rsidR="009A32E0" w:rsidRPr="005E7235" w:rsidSect="005E72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56C" w:rsidRPr="005E7235" w:rsidRDefault="0045556C" w:rsidP="005E723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sectPr w:rsidR="0045556C" w:rsidRPr="005E7235" w:rsidSect="005E72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47F" w:rsidRPr="008639FE" w:rsidRDefault="00084FA8" w:rsidP="005E72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Заключательная часть. </w:t>
      </w:r>
      <w:r w:rsidR="003C647F" w:rsidRPr="00863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Итог занятия.</w:t>
      </w:r>
      <w:r w:rsidR="008639FE" w:rsidRPr="008639F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ефлексия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A7D00" w:rsidRPr="005E7235" w:rsidRDefault="0045556C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647F" w:rsidRPr="005E7235" w:rsidRDefault="00FA7D00" w:rsidP="005E7235">
      <w:pPr>
        <w:pStyle w:val="a3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вижу, что все, вы ребята, прекрасно справились с работой.</w:t>
      </w:r>
      <w:r w:rsidR="003917B5" w:rsidRPr="005E723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3917B5" w:rsidRPr="005E7235" w:rsidRDefault="00C86588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монстрация работ.</w:t>
      </w:r>
    </w:p>
    <w:p w:rsidR="00FA7D00" w:rsidRPr="005E7235" w:rsidRDefault="0045556C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="00C86588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FA7D00" w:rsidRPr="005E7235" w:rsidRDefault="00FA7D00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5556C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9A32E0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ята, предлагаю организовать выставку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A32E0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вы увидели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A32E0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ра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ты получились у </w:t>
      </w:r>
      <w:r w:rsidR="00B276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ждого из 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. Скажите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жалуйста,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вы оцениваете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</w:t>
      </w:r>
      <w:r w:rsidR="00914C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и рисунки. 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 было трудно? Кто справился быстро? Что удалось лучше?</w:t>
      </w:r>
      <w:r w:rsidR="00B276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ая работа вам нравится больше всего и почему? </w:t>
      </w:r>
      <w:r w:rsidR="00914C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можно сказать о рисунках</w:t>
      </w:r>
      <w:r w:rsidR="00B276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Какие они? (Весёлые, забавные, улыбчивые, смешные). Какое настроение у вас вызывают эти рожицы? (Радостное, весёлое, беззаботное, смешливое).</w:t>
      </w:r>
      <w:r w:rsidR="00C86588"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5556C"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:rsidR="00914CB8" w:rsidRDefault="00FA7D00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45556C"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588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чень красивые и </w:t>
      </w:r>
      <w:r w:rsidR="00914C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ные работы у </w:t>
      </w:r>
      <w:r w:rsidR="00C86588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 получились</w:t>
      </w:r>
    </w:p>
    <w:p w:rsidR="00FA7D00" w:rsidRPr="005E7235" w:rsidRDefault="0045556C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917B5" w:rsidRPr="005E7235" w:rsidRDefault="00FA7D00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благодарю всех вас, ребята, за творческое сотруднич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во.</w:t>
      </w:r>
    </w:p>
    <w:p w:rsidR="00366D2D" w:rsidRPr="005E7235" w:rsidRDefault="00366D2D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6D2D" w:rsidRPr="002C6BDE" w:rsidRDefault="00366D2D" w:rsidP="002C6BDE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26768" w:rsidRPr="002C6BDE" w:rsidRDefault="00826768" w:rsidP="005E7235">
      <w:pPr>
        <w:pStyle w:val="a4"/>
        <w:shd w:val="clear" w:color="auto" w:fill="FFFFFF"/>
        <w:spacing w:line="276" w:lineRule="auto"/>
        <w:rPr>
          <w:b/>
        </w:rPr>
      </w:pPr>
      <w:r w:rsidRPr="002C6BDE">
        <w:rPr>
          <w:b/>
        </w:rPr>
        <w:t>Источники:</w:t>
      </w:r>
    </w:p>
    <w:p w:rsidR="002C6BDE" w:rsidRPr="002C6BDE" w:rsidRDefault="00826768" w:rsidP="002C6BDE">
      <w:pPr>
        <w:pStyle w:val="a4"/>
        <w:shd w:val="clear" w:color="auto" w:fill="FFFFFF"/>
        <w:spacing w:line="276" w:lineRule="auto"/>
        <w:rPr>
          <w:b/>
        </w:rPr>
      </w:pPr>
      <w:r w:rsidRPr="002C6BDE">
        <w:rPr>
          <w:b/>
        </w:rPr>
        <w:t xml:space="preserve"> </w:t>
      </w:r>
      <w:r w:rsidR="002C6BDE" w:rsidRPr="002C6BDE">
        <w:rPr>
          <w:b/>
        </w:rPr>
        <w:t>https://www.maam.ru/detskijsad/konspekt-nod-obrazovatelnoi-oblasti-hudozhestveno-yesteticheskoe-razvitie-starshei-grupy-tema-zabavnye-rozhicy.html</w:t>
      </w:r>
    </w:p>
    <w:p w:rsidR="00CB02A5" w:rsidRDefault="00CB02A5" w:rsidP="0013167A">
      <w:pPr>
        <w:pStyle w:val="a4"/>
        <w:shd w:val="clear" w:color="auto" w:fill="FFFFFF"/>
        <w:spacing w:line="276" w:lineRule="auto"/>
        <w:rPr>
          <w:b/>
        </w:rPr>
      </w:pPr>
    </w:p>
    <w:p w:rsidR="001F6D56" w:rsidRDefault="001F6D56" w:rsidP="0013167A">
      <w:pPr>
        <w:pStyle w:val="a4"/>
        <w:shd w:val="clear" w:color="auto" w:fill="FFFFFF"/>
        <w:spacing w:line="276" w:lineRule="auto"/>
        <w:rPr>
          <w:b/>
        </w:rPr>
      </w:pPr>
    </w:p>
    <w:p w:rsidR="001F6D56" w:rsidRDefault="001F6D56" w:rsidP="001F6D56">
      <w:pPr>
        <w:pStyle w:val="a4"/>
        <w:shd w:val="clear" w:color="auto" w:fill="FFFFFF"/>
        <w:spacing w:line="276" w:lineRule="auto"/>
        <w:jc w:val="right"/>
        <w:rPr>
          <w:b/>
        </w:rPr>
      </w:pPr>
    </w:p>
    <w:p w:rsidR="001F6D56" w:rsidRPr="001F6D56" w:rsidRDefault="001F6D56" w:rsidP="001F6D56">
      <w:pPr>
        <w:pStyle w:val="a4"/>
        <w:shd w:val="clear" w:color="auto" w:fill="FFFFFF"/>
        <w:spacing w:line="276" w:lineRule="auto"/>
        <w:jc w:val="right"/>
      </w:pPr>
      <w:r w:rsidRPr="001F6D56">
        <w:t>3</w:t>
      </w:r>
    </w:p>
    <w:sectPr w:rsidR="001F6D56" w:rsidRPr="001F6D56" w:rsidSect="001F6D56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701"/>
    <w:multiLevelType w:val="hybridMultilevel"/>
    <w:tmpl w:val="3F749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D7D7A"/>
    <w:multiLevelType w:val="hybridMultilevel"/>
    <w:tmpl w:val="BA608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A74F8"/>
    <w:multiLevelType w:val="hybridMultilevel"/>
    <w:tmpl w:val="A38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F14F9"/>
    <w:multiLevelType w:val="hybridMultilevel"/>
    <w:tmpl w:val="79FC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57F41"/>
    <w:multiLevelType w:val="hybridMultilevel"/>
    <w:tmpl w:val="40A8CA28"/>
    <w:lvl w:ilvl="0" w:tplc="8DE045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47F"/>
    <w:rsid w:val="00023694"/>
    <w:rsid w:val="00084FA8"/>
    <w:rsid w:val="0013167A"/>
    <w:rsid w:val="001B6410"/>
    <w:rsid w:val="001D0CD9"/>
    <w:rsid w:val="001F6D56"/>
    <w:rsid w:val="00214434"/>
    <w:rsid w:val="00271385"/>
    <w:rsid w:val="002C15C4"/>
    <w:rsid w:val="002C6BDE"/>
    <w:rsid w:val="002D7CFF"/>
    <w:rsid w:val="002E1767"/>
    <w:rsid w:val="003400E5"/>
    <w:rsid w:val="00366D2D"/>
    <w:rsid w:val="003917B5"/>
    <w:rsid w:val="003B78AD"/>
    <w:rsid w:val="003C647F"/>
    <w:rsid w:val="00413BD1"/>
    <w:rsid w:val="00432E48"/>
    <w:rsid w:val="00436387"/>
    <w:rsid w:val="00441A55"/>
    <w:rsid w:val="0045556C"/>
    <w:rsid w:val="004B1FBA"/>
    <w:rsid w:val="004F54B5"/>
    <w:rsid w:val="00511365"/>
    <w:rsid w:val="00524555"/>
    <w:rsid w:val="0054118A"/>
    <w:rsid w:val="00574F2F"/>
    <w:rsid w:val="005E7235"/>
    <w:rsid w:val="005F4A44"/>
    <w:rsid w:val="0067548E"/>
    <w:rsid w:val="006E03DD"/>
    <w:rsid w:val="007757FA"/>
    <w:rsid w:val="007A3204"/>
    <w:rsid w:val="008073C3"/>
    <w:rsid w:val="00826768"/>
    <w:rsid w:val="008639FE"/>
    <w:rsid w:val="008921B7"/>
    <w:rsid w:val="008D357C"/>
    <w:rsid w:val="00903382"/>
    <w:rsid w:val="00914CB8"/>
    <w:rsid w:val="00921368"/>
    <w:rsid w:val="009A32E0"/>
    <w:rsid w:val="009D4BC8"/>
    <w:rsid w:val="009F2F64"/>
    <w:rsid w:val="00A20E0E"/>
    <w:rsid w:val="00A906F9"/>
    <w:rsid w:val="00AA56E4"/>
    <w:rsid w:val="00B27605"/>
    <w:rsid w:val="00C208C3"/>
    <w:rsid w:val="00C85F48"/>
    <w:rsid w:val="00C86588"/>
    <w:rsid w:val="00CB02A5"/>
    <w:rsid w:val="00D270EE"/>
    <w:rsid w:val="00D446A5"/>
    <w:rsid w:val="00D962B4"/>
    <w:rsid w:val="00DE2379"/>
    <w:rsid w:val="00E2717B"/>
    <w:rsid w:val="00E33F85"/>
    <w:rsid w:val="00E4072D"/>
    <w:rsid w:val="00E73ED4"/>
    <w:rsid w:val="00F24EEC"/>
    <w:rsid w:val="00F5779A"/>
    <w:rsid w:val="00F732FF"/>
    <w:rsid w:val="00FA7D00"/>
    <w:rsid w:val="00FD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DD"/>
  </w:style>
  <w:style w:type="paragraph" w:styleId="2">
    <w:name w:val="heading 2"/>
    <w:basedOn w:val="a"/>
    <w:link w:val="20"/>
    <w:uiPriority w:val="9"/>
    <w:qFormat/>
    <w:rsid w:val="009F2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47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36387"/>
    <w:rPr>
      <w:color w:val="0000FF"/>
      <w:u w:val="single"/>
    </w:rPr>
  </w:style>
  <w:style w:type="character" w:customStyle="1" w:styleId="all-big">
    <w:name w:val="all-big"/>
    <w:basedOn w:val="a0"/>
    <w:rsid w:val="00436387"/>
  </w:style>
  <w:style w:type="character" w:customStyle="1" w:styleId="apple-converted-space">
    <w:name w:val="apple-converted-space"/>
    <w:basedOn w:val="a0"/>
    <w:rsid w:val="00436387"/>
  </w:style>
  <w:style w:type="character" w:styleId="a6">
    <w:name w:val="Strong"/>
    <w:basedOn w:val="a0"/>
    <w:uiPriority w:val="22"/>
    <w:qFormat/>
    <w:rsid w:val="003917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2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9F2F6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2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EE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1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3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3346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3D74-4FAA-4EEF-A1FF-02FE2D6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User</cp:lastModifiedBy>
  <cp:revision>15</cp:revision>
  <cp:lastPrinted>2015-10-07T18:58:00Z</cp:lastPrinted>
  <dcterms:created xsi:type="dcterms:W3CDTF">2015-05-16T11:43:00Z</dcterms:created>
  <dcterms:modified xsi:type="dcterms:W3CDTF">2020-12-22T19:28:00Z</dcterms:modified>
</cp:coreProperties>
</file>